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C4DC15A" w:rsidR="00E4321B" w:rsidRPr="00E4321B" w:rsidRDefault="00B0558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E2DC76D" w:rsidR="00DF4FD8" w:rsidRPr="00DF4FD8" w:rsidRDefault="00B0558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ub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276965F" w:rsidR="00DF4FD8" w:rsidRPr="0075070E" w:rsidRDefault="00B0558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6A5E7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5B474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6F521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13E9ABD" w:rsidR="00DF4FD8" w:rsidRPr="004020EB" w:rsidRDefault="00B05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1C5B496" w:rsidR="00DF4FD8" w:rsidRPr="004020EB" w:rsidRDefault="00B05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B0F8BDA" w:rsidR="00DF4FD8" w:rsidRPr="004020EB" w:rsidRDefault="00B05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C6A64F3" w:rsidR="00DF4FD8" w:rsidRPr="004020EB" w:rsidRDefault="00B05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FF35089" w:rsidR="00DF4FD8" w:rsidRPr="004020EB" w:rsidRDefault="00B05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E0FD588" w:rsidR="00DF4FD8" w:rsidRPr="004020EB" w:rsidRDefault="00B05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A970EB0" w:rsidR="00DF4FD8" w:rsidRPr="004020EB" w:rsidRDefault="00B05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35D30A0" w:rsidR="00DF4FD8" w:rsidRPr="004020EB" w:rsidRDefault="00B05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3AC7C4C" w:rsidR="00DF4FD8" w:rsidRPr="004020EB" w:rsidRDefault="00B05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45C12DA" w:rsidR="00DF4FD8" w:rsidRPr="00B0558D" w:rsidRDefault="00B0558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0558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CC700CD" w:rsidR="00DF4FD8" w:rsidRPr="004020EB" w:rsidRDefault="00B05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89DAD48" w:rsidR="00DF4FD8" w:rsidRPr="00B0558D" w:rsidRDefault="00B0558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0558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C2BF9A2" w:rsidR="00DF4FD8" w:rsidRPr="00B0558D" w:rsidRDefault="00B0558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0558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9CFA57A" w:rsidR="00DF4FD8" w:rsidRPr="004020EB" w:rsidRDefault="00B05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FC3A384" w:rsidR="00DF4FD8" w:rsidRPr="004020EB" w:rsidRDefault="00B05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A763A12" w:rsidR="00DF4FD8" w:rsidRPr="004020EB" w:rsidRDefault="00B05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919C856" w:rsidR="00DF4FD8" w:rsidRPr="004020EB" w:rsidRDefault="00B05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1CCBE33" w:rsidR="00DF4FD8" w:rsidRPr="004020EB" w:rsidRDefault="00B05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D0C0110" w:rsidR="00DF4FD8" w:rsidRPr="004020EB" w:rsidRDefault="00B05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286071D" w:rsidR="00DF4FD8" w:rsidRPr="004020EB" w:rsidRDefault="00B05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69FB868" w:rsidR="00DF4FD8" w:rsidRPr="004020EB" w:rsidRDefault="00B05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E0B0BCC" w:rsidR="00DF4FD8" w:rsidRPr="004020EB" w:rsidRDefault="00B05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A960CA2" w:rsidR="00DF4FD8" w:rsidRPr="004020EB" w:rsidRDefault="00B05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9791125" w:rsidR="00DF4FD8" w:rsidRPr="004020EB" w:rsidRDefault="00B05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0CF12C0" w:rsidR="00DF4FD8" w:rsidRPr="004020EB" w:rsidRDefault="00B05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F6F171B" w:rsidR="00DF4FD8" w:rsidRPr="004020EB" w:rsidRDefault="00B05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5D9B9DB" w:rsidR="00DF4FD8" w:rsidRPr="00B0558D" w:rsidRDefault="00B0558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0558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677AA8D" w:rsidR="00DF4FD8" w:rsidRPr="004020EB" w:rsidRDefault="00B05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8A36C7F" w:rsidR="00DF4FD8" w:rsidRPr="004020EB" w:rsidRDefault="00B05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3195E6D" w:rsidR="00DF4FD8" w:rsidRPr="004020EB" w:rsidRDefault="00B05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F484B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375CD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94E3C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9832A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80E06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D113C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94ECA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EC988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47B1F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33C6255" w:rsidR="00DF0BAE" w:rsidRPr="0075070E" w:rsidRDefault="00B0558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27E52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339AA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65F26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B6180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679BE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4F0A7C8" w:rsidR="00DF0BAE" w:rsidRPr="00B0558D" w:rsidRDefault="00B0558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0558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7F906B9" w:rsidR="00DF0BAE" w:rsidRPr="004020EB" w:rsidRDefault="00B05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8F5A876" w:rsidR="00DF0BAE" w:rsidRPr="004020EB" w:rsidRDefault="00B05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103E01E" w:rsidR="00DF0BAE" w:rsidRPr="004020EB" w:rsidRDefault="00B05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A72AD88" w:rsidR="00DF0BAE" w:rsidRPr="004020EB" w:rsidRDefault="00B05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742D453" w:rsidR="00DF0BAE" w:rsidRPr="004020EB" w:rsidRDefault="00B05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94C056C" w:rsidR="00DF0BAE" w:rsidRPr="004020EB" w:rsidRDefault="00B05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989D122" w:rsidR="00DF0BAE" w:rsidRPr="004020EB" w:rsidRDefault="00B05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C2B85E2" w:rsidR="00DF0BAE" w:rsidRPr="004020EB" w:rsidRDefault="00B05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2571241" w:rsidR="00DF0BAE" w:rsidRPr="004020EB" w:rsidRDefault="00B05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62E15CD" w:rsidR="00DF0BAE" w:rsidRPr="004020EB" w:rsidRDefault="00B05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E11612C" w:rsidR="00DF0BAE" w:rsidRPr="004020EB" w:rsidRDefault="00B05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2BD8C67" w:rsidR="00DF0BAE" w:rsidRPr="004020EB" w:rsidRDefault="00B05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298C432" w:rsidR="00DF0BAE" w:rsidRPr="004020EB" w:rsidRDefault="00B05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F1979BE" w:rsidR="00DF0BAE" w:rsidRPr="004020EB" w:rsidRDefault="00B05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E805AB2" w:rsidR="00DF0BAE" w:rsidRPr="004020EB" w:rsidRDefault="00B05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9270780" w:rsidR="00DF0BAE" w:rsidRPr="004020EB" w:rsidRDefault="00B05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DF8F694" w:rsidR="00DF0BAE" w:rsidRPr="004020EB" w:rsidRDefault="00B05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EE6E476" w:rsidR="00DF0BAE" w:rsidRPr="004020EB" w:rsidRDefault="00B05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90E3863" w:rsidR="00DF0BAE" w:rsidRPr="004020EB" w:rsidRDefault="00B05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306E366" w:rsidR="00DF0BAE" w:rsidRPr="00B0558D" w:rsidRDefault="00B0558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0558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EA2856C" w:rsidR="00DF0BAE" w:rsidRPr="004020EB" w:rsidRDefault="00B05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D5D4B5A" w:rsidR="00DF0BAE" w:rsidRPr="004020EB" w:rsidRDefault="00B05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50361D2" w:rsidR="00DF0BAE" w:rsidRPr="004020EB" w:rsidRDefault="00B05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6F88C12" w:rsidR="00DF0BAE" w:rsidRPr="004020EB" w:rsidRDefault="00B05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D136B81" w:rsidR="00DF0BAE" w:rsidRPr="004020EB" w:rsidRDefault="00B05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94CC232" w:rsidR="00DF0BAE" w:rsidRPr="004020EB" w:rsidRDefault="00B05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D1920DF" w:rsidR="00DF0BAE" w:rsidRPr="004020EB" w:rsidRDefault="00B05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E8DFAE8" w:rsidR="00DF0BAE" w:rsidRPr="004020EB" w:rsidRDefault="00B05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54CBF5D" w:rsidR="00DF0BAE" w:rsidRPr="004020EB" w:rsidRDefault="00B05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BE78240" w:rsidR="00DF0BAE" w:rsidRPr="004020EB" w:rsidRDefault="00B05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0B7CBF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BDB7F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EA6DA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21AA3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2FC1E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D19E5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DAE66AD" w:rsidR="00DF4FD8" w:rsidRPr="0075070E" w:rsidRDefault="00B0558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57E18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0AE51D7" w:rsidR="00DF4FD8" w:rsidRPr="004020EB" w:rsidRDefault="00B05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E23D342" w:rsidR="00DF4FD8" w:rsidRPr="004020EB" w:rsidRDefault="00B05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014BD14" w:rsidR="00DF4FD8" w:rsidRPr="004020EB" w:rsidRDefault="00B05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A9B3158" w:rsidR="00DF4FD8" w:rsidRPr="004020EB" w:rsidRDefault="00B05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9B53594" w:rsidR="00DF4FD8" w:rsidRPr="004020EB" w:rsidRDefault="00B05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683F6B7" w:rsidR="00DF4FD8" w:rsidRPr="004020EB" w:rsidRDefault="00B05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4001601" w:rsidR="00DF4FD8" w:rsidRPr="004020EB" w:rsidRDefault="00B05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55D24C8" w:rsidR="00DF4FD8" w:rsidRPr="004020EB" w:rsidRDefault="00B05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4BE6ACD" w:rsidR="00DF4FD8" w:rsidRPr="004020EB" w:rsidRDefault="00B05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33FAB0B" w:rsidR="00DF4FD8" w:rsidRPr="004020EB" w:rsidRDefault="00B05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0553B1E" w:rsidR="00DF4FD8" w:rsidRPr="004020EB" w:rsidRDefault="00B05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86DAA6A" w:rsidR="00DF4FD8" w:rsidRPr="004020EB" w:rsidRDefault="00B05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844B200" w:rsidR="00DF4FD8" w:rsidRPr="004020EB" w:rsidRDefault="00B05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57C996C" w:rsidR="00DF4FD8" w:rsidRPr="004020EB" w:rsidRDefault="00B05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6F48DFE" w:rsidR="00DF4FD8" w:rsidRPr="004020EB" w:rsidRDefault="00B05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9BC6E07" w:rsidR="00DF4FD8" w:rsidRPr="004020EB" w:rsidRDefault="00B05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2497ABA" w:rsidR="00DF4FD8" w:rsidRPr="004020EB" w:rsidRDefault="00B05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04C846F" w:rsidR="00DF4FD8" w:rsidRPr="004020EB" w:rsidRDefault="00B05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3B43DC3" w:rsidR="00DF4FD8" w:rsidRPr="004020EB" w:rsidRDefault="00B05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FA36DB1" w:rsidR="00DF4FD8" w:rsidRPr="004020EB" w:rsidRDefault="00B05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2724B5D" w:rsidR="00DF4FD8" w:rsidRPr="004020EB" w:rsidRDefault="00B05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DE909C8" w:rsidR="00DF4FD8" w:rsidRPr="004020EB" w:rsidRDefault="00B05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4E72454" w:rsidR="00DF4FD8" w:rsidRPr="004020EB" w:rsidRDefault="00B05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7716CEC" w:rsidR="00DF4FD8" w:rsidRPr="00B0558D" w:rsidRDefault="00B0558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0558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4FA8223" w:rsidR="00DF4FD8" w:rsidRPr="004020EB" w:rsidRDefault="00B05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71D3836" w:rsidR="00DF4FD8" w:rsidRPr="004020EB" w:rsidRDefault="00B05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A480787" w:rsidR="00DF4FD8" w:rsidRPr="004020EB" w:rsidRDefault="00B05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50F135C" w:rsidR="00DF4FD8" w:rsidRPr="004020EB" w:rsidRDefault="00B05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4E8F7FE" w:rsidR="00DF4FD8" w:rsidRPr="004020EB" w:rsidRDefault="00B05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D437EB3" w:rsidR="00DF4FD8" w:rsidRPr="004020EB" w:rsidRDefault="00B05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1606E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B7FA7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B510F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FC90E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F3973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A206F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94F96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D5B6E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7B5C7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3C562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668D6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2B27DDE" w:rsidR="00C54E9D" w:rsidRDefault="00B0558D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A6A023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3E5DB4A" w:rsidR="00C54E9D" w:rsidRDefault="00B0558D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FE48B9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463D422" w:rsidR="00C54E9D" w:rsidRDefault="00B0558D">
            <w:r>
              <w:t>Apr 13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DCB165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BA14D06" w:rsidR="00C54E9D" w:rsidRDefault="00B0558D">
            <w:r>
              <w:t>Apr 27: King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325BBB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09B77DF" w:rsidR="00C54E9D" w:rsidRDefault="00B0558D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99F0B5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1CF3642" w:rsidR="00C54E9D" w:rsidRDefault="00B0558D">
            <w:r>
              <w:t>May 21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583A4E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1BC44F9" w:rsidR="00C54E9D" w:rsidRDefault="00B0558D">
            <w:r>
              <w:t>Jun 24: Dera Ga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659517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EF42C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B97E4A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86233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D2BB601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0558D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7</Words>
  <Characters>497</Characters>
  <Application>Microsoft Office Word</Application>
  <DocSecurity>0</DocSecurity>
  <Lines>165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uba 2020 - Q2 Calendar</dc:title>
  <dc:subject/>
  <dc:creator>General Blue Corporation</dc:creator>
  <cp:keywords>Aruba 2020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1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